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7" w:rsidRDefault="002A00A5">
      <w:pPr>
        <w:rPr>
          <w:noProof/>
        </w:rPr>
      </w:pPr>
      <w:r>
        <w:rPr>
          <w:rFonts w:ascii="HG丸ｺﾞｼｯｸM-PRO" w:eastAsia="HG丸ｺﾞｼｯｸM-PRO" w:hAnsi="ＭＳ ゴシック"/>
          <w:noProof/>
          <w:w w:val="150"/>
          <w:szCs w:val="24"/>
        </w:rPr>
        <w:drawing>
          <wp:anchor distT="0" distB="0" distL="114300" distR="114300" simplePos="0" relativeHeight="251703296" behindDoc="0" locked="0" layoutInCell="1" allowOverlap="1" wp14:anchorId="14049493" wp14:editId="0EC4955C">
            <wp:simplePos x="0" y="0"/>
            <wp:positionH relativeFrom="column">
              <wp:posOffset>-24656</wp:posOffset>
            </wp:positionH>
            <wp:positionV relativeFrom="paragraph">
              <wp:posOffset>-735330</wp:posOffset>
            </wp:positionV>
            <wp:extent cx="1314450" cy="258445"/>
            <wp:effectExtent l="0" t="0" r="0" b="8255"/>
            <wp:wrapNone/>
            <wp:docPr id="13" name="図 13" descr="C:\Users\0085343\Pictures\t_change-sagamih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5343\Pictures\t_change-sagamihar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979B6" wp14:editId="768F07EA">
                <wp:simplePos x="0" y="0"/>
                <wp:positionH relativeFrom="column">
                  <wp:posOffset>3209925</wp:posOffset>
                </wp:positionH>
                <wp:positionV relativeFrom="paragraph">
                  <wp:posOffset>-640080</wp:posOffset>
                </wp:positionV>
                <wp:extent cx="3495675" cy="3619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D736E3" w:rsidRDefault="00D736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73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学校名　　　　　　　</w:t>
                            </w:r>
                            <w:r w:rsidR="00170C0E" w:rsidRPr="00D736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2.75pt;margin-top:-50.4pt;width:275.25pt;height:28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" fillcolor="white [3201]" strokeweight=".5pt">
                <v:textbox>
                  <w:txbxContent>
                    <w:p w:rsidR="00170C0E" w:rsidRPr="00D736E3" w:rsidRDefault="00D736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736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学校名　　　　　　　</w:t>
                      </w:r>
                      <w:r w:rsidR="00170C0E" w:rsidRPr="00D736E3"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0E0C2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D4E39" wp14:editId="4F1ED7EB">
                <wp:simplePos x="0" y="0"/>
                <wp:positionH relativeFrom="column">
                  <wp:posOffset>2466975</wp:posOffset>
                </wp:positionH>
                <wp:positionV relativeFrom="paragraph">
                  <wp:posOffset>-125730</wp:posOffset>
                </wp:positionV>
                <wp:extent cx="1876425" cy="5143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0E0C2F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</w:pPr>
                            <w:r w:rsidRPr="000E0C2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u w:val="single"/>
                              </w:rPr>
                              <w:t>※このシートは、おおむね３年ごと新たに作成し、関係機関と共有しま</w:t>
                            </w:r>
                            <w:r w:rsidRPr="00276C8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  <w:u w:val="single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94.25pt;margin-top:-9.9pt;width:147.7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" fillcolor="white [3201]" strokecolor="#ddd8c2 [2894]" strokeweight=".5pt">
                <v:textbox>
                  <w:txbxContent>
                    <w:p w:rsidR="00170C0E" w:rsidRPr="000E0C2F" w:rsidRDefault="00170C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</w:pPr>
                      <w:r w:rsidRPr="000E0C2F">
                        <w:rPr>
                          <w:rFonts w:ascii="HG丸ｺﾞｼｯｸM-PRO" w:eastAsia="HG丸ｺﾞｼｯｸM-PRO" w:hAnsi="HG丸ｺﾞｼｯｸM-PRO" w:hint="eastAsia"/>
                          <w:sz w:val="14"/>
                          <w:u w:val="single"/>
                        </w:rPr>
                        <w:t>※このシートは、おおむね３年ごと新たに作成し、関係機関と共有しま</w:t>
                      </w:r>
                      <w:r w:rsidRPr="00276C8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  <w:u w:val="single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="00170C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E2BE8" wp14:editId="6AF765CE">
                <wp:simplePos x="0" y="0"/>
                <wp:positionH relativeFrom="column">
                  <wp:posOffset>171450</wp:posOffset>
                </wp:positionH>
                <wp:positionV relativeFrom="paragraph">
                  <wp:posOffset>-123190</wp:posOffset>
                </wp:positionV>
                <wp:extent cx="33528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5F16BA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☆生活支援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13.5pt;margin-top:-9.7pt;width:264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" fillcolor="white [3201]" stroked="f" strokeweight=".5pt">
                <v:textbox>
                  <w:txbxContent>
                    <w:p w:rsidR="00170C0E" w:rsidRPr="005F16BA" w:rsidRDefault="00170C0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☆生活支援シート</w:t>
                      </w:r>
                    </w:p>
                  </w:txbxContent>
                </v:textbox>
              </v:shape>
            </w:pict>
          </mc:Fallback>
        </mc:AlternateContent>
      </w:r>
      <w:r w:rsidR="008C48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140BF" wp14:editId="017DD3C1">
                <wp:simplePos x="0" y="0"/>
                <wp:positionH relativeFrom="column">
                  <wp:posOffset>4476750</wp:posOffset>
                </wp:positionH>
                <wp:positionV relativeFrom="paragraph">
                  <wp:posOffset>-46990</wp:posOffset>
                </wp:positionV>
                <wp:extent cx="2428875" cy="381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805C1E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入</w:t>
                            </w:r>
                            <w:r w:rsidRPr="00805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52.5pt;margin-top:-3.7pt;width:191.2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" fillcolor="white [3201]" strokeweight=".5pt">
                <v:textbox>
                  <w:txbxContent>
                    <w:p w:rsidR="00170C0E" w:rsidRPr="00805C1E" w:rsidRDefault="00170C0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入</w:t>
                      </w:r>
                      <w:r w:rsidRPr="00805C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143FDB" w:rsidRDefault="00143FDB"/>
    <w:p w:rsidR="008C48D7" w:rsidRDefault="00C65B78" w:rsidP="00C65B78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</w:t>
      </w:r>
      <w:r w:rsidR="004B0681">
        <w:rPr>
          <w:rFonts w:hint="eastAsia"/>
        </w:rPr>
        <w:t>＊</w:t>
      </w:r>
      <w:r w:rsidR="004B0681" w:rsidRPr="004B0681">
        <w:rPr>
          <w:rFonts w:ascii="HG丸ｺﾞｼｯｸM-PRO" w:eastAsia="HG丸ｺﾞｼｯｸM-PRO" w:hAnsi="HG丸ｺﾞｼｯｸM-PRO" w:hint="eastAsia"/>
          <w:sz w:val="22"/>
        </w:rPr>
        <w:t>ねがいに近づくためには、とりまく環境の中でどんな</w:t>
      </w:r>
      <w:r w:rsidR="008C48D7">
        <w:rPr>
          <w:rFonts w:ascii="HG丸ｺﾞｼｯｸM-PRO" w:eastAsia="HG丸ｺﾞｼｯｸM-PRO" w:hAnsi="HG丸ｺﾞｼｯｸM-PRO" w:hint="eastAsia"/>
          <w:sz w:val="22"/>
        </w:rPr>
        <w:t>取り組みをすればよいでしょうか。</w:t>
      </w:r>
    </w:p>
    <w:p w:rsidR="00847172" w:rsidRDefault="004B0681" w:rsidP="00170C0E">
      <w:pPr>
        <w:ind w:firstLineChars="300" w:firstLine="660"/>
      </w:pPr>
      <w:r w:rsidRPr="004B0681">
        <w:rPr>
          <w:rFonts w:ascii="HG丸ｺﾞｼｯｸM-PRO" w:eastAsia="HG丸ｺﾞｼｯｸM-PRO" w:hAnsi="HG丸ｺﾞｼｯｸM-PRO" w:hint="eastAsia"/>
          <w:sz w:val="22"/>
        </w:rPr>
        <w:t>考え</w:t>
      </w:r>
      <w:r>
        <w:rPr>
          <w:rFonts w:ascii="HG丸ｺﾞｼｯｸM-PRO" w:eastAsia="HG丸ｺﾞｼｯｸM-PRO" w:hAnsi="HG丸ｺﾞｼｯｸM-PRO" w:hint="eastAsia"/>
          <w:sz w:val="22"/>
        </w:rPr>
        <w:t>られる</w:t>
      </w:r>
      <w:r w:rsidR="008C48D7">
        <w:rPr>
          <w:rFonts w:ascii="HG丸ｺﾞｼｯｸM-PRO" w:eastAsia="HG丸ｺﾞｼｯｸM-PRO" w:hAnsi="HG丸ｺﾞｼｯｸM-PRO" w:hint="eastAsia"/>
          <w:sz w:val="22"/>
        </w:rPr>
        <w:t>ことを簡単に</w:t>
      </w:r>
      <w:r>
        <w:rPr>
          <w:rFonts w:ascii="HG丸ｺﾞｼｯｸM-PRO" w:eastAsia="HG丸ｺﾞｼｯｸM-PRO" w:hAnsi="HG丸ｺﾞｼｯｸM-PRO" w:hint="eastAsia"/>
          <w:sz w:val="22"/>
        </w:rPr>
        <w:t>記入してみましょう</w:t>
      </w:r>
      <w:r w:rsidRPr="004B0681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C0661D" w:rsidRDefault="004B0681">
      <w:r>
        <w:rPr>
          <w:noProof/>
        </w:rPr>
        <w:drawing>
          <wp:anchor distT="0" distB="0" distL="114300" distR="114300" simplePos="0" relativeHeight="251680768" behindDoc="0" locked="0" layoutInCell="1" allowOverlap="1" wp14:anchorId="533149F6" wp14:editId="24EF3AB6">
            <wp:simplePos x="0" y="0"/>
            <wp:positionH relativeFrom="column">
              <wp:posOffset>409575</wp:posOffset>
            </wp:positionH>
            <wp:positionV relativeFrom="paragraph">
              <wp:posOffset>635</wp:posOffset>
            </wp:positionV>
            <wp:extent cx="5695950" cy="6943725"/>
            <wp:effectExtent l="381000" t="0" r="400050" b="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1D" w:rsidRDefault="00170C0E">
      <w:r>
        <w:rPr>
          <w:noProof/>
        </w:rPr>
        <w:drawing>
          <wp:anchor distT="0" distB="0" distL="114300" distR="114300" simplePos="0" relativeHeight="251695104" behindDoc="0" locked="0" layoutInCell="1" allowOverlap="1" wp14:anchorId="08AC1CFB" wp14:editId="4DE079E3">
            <wp:simplePos x="0" y="0"/>
            <wp:positionH relativeFrom="column">
              <wp:posOffset>-142875</wp:posOffset>
            </wp:positionH>
            <wp:positionV relativeFrom="paragraph">
              <wp:posOffset>200660</wp:posOffset>
            </wp:positionV>
            <wp:extent cx="971550" cy="971550"/>
            <wp:effectExtent l="0" t="0" r="0" b="0"/>
            <wp:wrapNone/>
            <wp:docPr id="8" name="図 8" descr="C:\Users\0085343\Pictures\tobibako_sof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5343\Pictures\tobibako_soft_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0D5DA" wp14:editId="1608E49D">
                <wp:simplePos x="0" y="0"/>
                <wp:positionH relativeFrom="column">
                  <wp:posOffset>1009650</wp:posOffset>
                </wp:positionH>
                <wp:positionV relativeFrom="paragraph">
                  <wp:posOffset>48260</wp:posOffset>
                </wp:positionV>
                <wp:extent cx="2095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D51FE1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Ａ．学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79.5pt;margin-top:3.8pt;width:16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" fillcolor="white [3201]" stroked="f" strokeweight=".5pt">
                <v:textbox>
                  <w:txbxContent>
                    <w:p w:rsidR="00005E62" w:rsidRPr="00D51FE1" w:rsidRDefault="00483E9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Ａ．学校</w:t>
                      </w:r>
                      <w:r w:rsidR="00005E6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生活</w:t>
                      </w:r>
                    </w:p>
                  </w:txbxContent>
                </v:textbox>
              </v:shape>
            </w:pict>
          </mc:Fallback>
        </mc:AlternateContent>
      </w:r>
    </w:p>
    <w:p w:rsidR="00091DB8" w:rsidRDefault="00091DB8"/>
    <w:p w:rsidR="00CF2E1C" w:rsidRDefault="00170C0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D3A1C" wp14:editId="36EB08BB">
                <wp:simplePos x="0" y="0"/>
                <wp:positionH relativeFrom="column">
                  <wp:posOffset>247650</wp:posOffset>
                </wp:positionH>
                <wp:positionV relativeFrom="paragraph">
                  <wp:posOffset>6084570</wp:posOffset>
                </wp:positionV>
                <wp:extent cx="6162675" cy="1590675"/>
                <wp:effectExtent l="38100" t="38100" r="123825" b="1238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170C0E" w:rsidRDefault="00170C0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C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これからの</w:t>
                            </w:r>
                            <w:r w:rsidR="000E0C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</w:t>
                            </w:r>
                            <w:r w:rsidRPr="00170C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、学校と話し合ったことを記入しましょ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9.5pt;margin-top:479.1pt;width:485.25pt;height:1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" fillcolor="white [3201]" strokeweight="1pt">
                <v:shadow on="t" color="black" opacity="26214f" origin="-.5,-.5" offset=".74836mm,.74836mm"/>
                <v:textbox>
                  <w:txbxContent>
                    <w:p w:rsidR="00170C0E" w:rsidRPr="00170C0E" w:rsidRDefault="00170C0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0C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これからの</w:t>
                      </w:r>
                      <w:r w:rsidR="000E0C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</w:t>
                      </w:r>
                      <w:r w:rsidRPr="00170C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、学校と話し合ったことを記入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7" behindDoc="0" locked="0" layoutInCell="1" allowOverlap="1" wp14:anchorId="71BACF7D" wp14:editId="26B6DB48">
            <wp:simplePos x="0" y="0"/>
            <wp:positionH relativeFrom="column">
              <wp:posOffset>5762625</wp:posOffset>
            </wp:positionH>
            <wp:positionV relativeFrom="paragraph">
              <wp:posOffset>5093970</wp:posOffset>
            </wp:positionV>
            <wp:extent cx="828675" cy="828675"/>
            <wp:effectExtent l="0" t="0" r="9525" b="9525"/>
            <wp:wrapNone/>
            <wp:docPr id="9" name="図 9" descr="C:\Users\0085343\Pictures\MB90042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85343\Pictures\MB9004292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2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73026" wp14:editId="3ECEF739">
                <wp:simplePos x="0" y="0"/>
                <wp:positionH relativeFrom="column">
                  <wp:posOffset>4791074</wp:posOffset>
                </wp:positionH>
                <wp:positionV relativeFrom="paragraph">
                  <wp:posOffset>1693546</wp:posOffset>
                </wp:positionV>
                <wp:extent cx="1457325" cy="5524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C0E" w:rsidRPr="00747B25" w:rsidRDefault="00170C0E" w:rsidP="00747B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47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747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276C84" w:rsidRPr="00747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祉サービス</w:t>
                            </w:r>
                            <w:r w:rsidR="0027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機関</w:t>
                            </w:r>
                            <w:r w:rsidR="0027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747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相談機関、医療機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名前を記入</w:t>
                            </w:r>
                            <w:r w:rsidRPr="00747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377.25pt;margin-top:133.35pt;width:114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" fillcolor="white [3201]" stroked="f" strokeweight=".5pt">
                <v:textbox>
                  <w:txbxContent>
                    <w:p w:rsidR="00170C0E" w:rsidRPr="00747B25" w:rsidRDefault="00170C0E" w:rsidP="00747B2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47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747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276C84" w:rsidRPr="00747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福祉サービス</w:t>
                      </w:r>
                      <w:r w:rsidR="00276C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機関</w:t>
                      </w:r>
                      <w:r w:rsidR="00276C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Pr="00747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相談機関、医療機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名前を記入</w:t>
                      </w:r>
                      <w:r w:rsidRPr="00747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06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6554C" wp14:editId="74933333">
                <wp:simplePos x="0" y="0"/>
                <wp:positionH relativeFrom="column">
                  <wp:posOffset>2257425</wp:posOffset>
                </wp:positionH>
                <wp:positionV relativeFrom="paragraph">
                  <wp:posOffset>1143635</wp:posOffset>
                </wp:positionV>
                <wp:extent cx="2000250" cy="638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Pr="004B0681" w:rsidRDefault="00170C0E" w:rsidP="002E73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B0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♡家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・本人</w:t>
                            </w:r>
                            <w:r w:rsidRPr="004B06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のねがい</w:t>
                            </w:r>
                          </w:p>
                          <w:p w:rsidR="00170C0E" w:rsidRPr="002E73A6" w:rsidRDefault="00170C0E" w:rsidP="002E73A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生活を送りた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177.75pt;margin-top:90.05pt;width:157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" fillcolor="window" stroked="f" strokeweight=".5pt">
                <v:textbox>
                  <w:txbxContent>
                    <w:p w:rsidR="00170C0E" w:rsidRPr="004B0681" w:rsidRDefault="00170C0E" w:rsidP="002E73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B0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♡家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・本人</w:t>
                      </w:r>
                      <w:r w:rsidRPr="004B06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のねがい</w:t>
                      </w:r>
                    </w:p>
                    <w:p w:rsidR="00170C0E" w:rsidRPr="002E73A6" w:rsidRDefault="00170C0E" w:rsidP="002E73A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生活を送りたいですか？</w:t>
                      </w:r>
                    </w:p>
                  </w:txbxContent>
                </v:textbox>
              </v:shape>
            </w:pict>
          </mc:Fallback>
        </mc:AlternateContent>
      </w:r>
      <w:r w:rsidR="004B06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FFD7E" wp14:editId="62FCA2AA">
                <wp:simplePos x="0" y="0"/>
                <wp:positionH relativeFrom="column">
                  <wp:posOffset>1123950</wp:posOffset>
                </wp:positionH>
                <wp:positionV relativeFrom="paragraph">
                  <wp:posOffset>4772660</wp:posOffset>
                </wp:positionV>
                <wp:extent cx="1514475" cy="3238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Pr="00D51FE1" w:rsidRDefault="00170C0E" w:rsidP="00D51FE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Ｃ．家庭・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88.5pt;margin-top:375.8pt;width:119.25pt;height:2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" fillcolor="window" stroked="f" strokeweight=".5pt">
                <v:textbox>
                  <w:txbxContent>
                    <w:p w:rsidR="00005E62" w:rsidRPr="00D51FE1" w:rsidRDefault="00005E62" w:rsidP="00D51FE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Ｃ．家庭・家族</w:t>
                      </w:r>
                    </w:p>
                  </w:txbxContent>
                </v:textbox>
              </v:shape>
            </w:pict>
          </mc:Fallback>
        </mc:AlternateContent>
      </w:r>
      <w:r w:rsidR="004B06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93013" wp14:editId="42B5F3FC">
                <wp:simplePos x="0" y="0"/>
                <wp:positionH relativeFrom="column">
                  <wp:posOffset>4857750</wp:posOffset>
                </wp:positionH>
                <wp:positionV relativeFrom="paragraph">
                  <wp:posOffset>1143635</wp:posOffset>
                </wp:positionV>
                <wp:extent cx="1390650" cy="6381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Default="00170C0E" w:rsidP="004B0681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D</w:t>
                            </w:r>
                            <w:r w:rsidRPr="00D51FE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福祉・医療・</w:t>
                            </w:r>
                          </w:p>
                          <w:p w:rsidR="00170C0E" w:rsidRPr="00D51FE1" w:rsidRDefault="00170C0E" w:rsidP="004B068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相談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382.5pt;margin-top:90.05pt;width:109.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" fillcolor="window" stroked="f" strokeweight=".5pt">
                <v:textbox>
                  <w:txbxContent>
                    <w:p w:rsidR="004B0681" w:rsidRDefault="003C4F9A" w:rsidP="004B0681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D</w:t>
                      </w:r>
                      <w:r w:rsidR="00005E62" w:rsidRPr="00D51FE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．</w:t>
                      </w:r>
                      <w:r w:rsidR="00005E6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福祉・医療・</w:t>
                      </w:r>
                    </w:p>
                    <w:p w:rsidR="00005E62" w:rsidRPr="00D51FE1" w:rsidRDefault="00005E62" w:rsidP="004B0681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相談機関</w:t>
                      </w:r>
                    </w:p>
                  </w:txbxContent>
                </v:textbox>
              </v:shape>
            </w:pict>
          </mc:Fallback>
        </mc:AlternateContent>
      </w:r>
      <w:r w:rsidR="004B06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60982" wp14:editId="63F794F8">
                <wp:simplePos x="0" y="0"/>
                <wp:positionH relativeFrom="column">
                  <wp:posOffset>171450</wp:posOffset>
                </wp:positionH>
                <wp:positionV relativeFrom="paragraph">
                  <wp:posOffset>1210310</wp:posOffset>
                </wp:positionV>
                <wp:extent cx="1590675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C0E" w:rsidRPr="002E73A6" w:rsidRDefault="00170C0E" w:rsidP="00D51F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B</w:t>
                            </w:r>
                            <w:r w:rsidRPr="00D51FE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遊びの場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13.5pt;margin-top:95.3pt;width:125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" filled="f" stroked="f" strokeweight=".5pt">
                <v:textbox>
                  <w:txbxContent>
                    <w:p w:rsidR="00005E62" w:rsidRPr="002E73A6" w:rsidRDefault="003C4F9A" w:rsidP="00D51F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B</w:t>
                      </w:r>
                      <w:r w:rsidR="00005E62" w:rsidRPr="00D51FE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．</w:t>
                      </w:r>
                      <w:r w:rsidR="00005E6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地域</w:t>
                      </w:r>
                      <w:r w:rsidR="00194C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="00194C7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遊びの場など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E1C" w:rsidSect="00805C1E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7A" w:rsidRDefault="004D5D7A" w:rsidP="00FC2539">
      <w:r>
        <w:separator/>
      </w:r>
    </w:p>
  </w:endnote>
  <w:endnote w:type="continuationSeparator" w:id="0">
    <w:p w:rsidR="004D5D7A" w:rsidRDefault="004D5D7A" w:rsidP="00F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7A" w:rsidRDefault="004D5D7A" w:rsidP="00FC2539">
      <w:r>
        <w:separator/>
      </w:r>
    </w:p>
  </w:footnote>
  <w:footnote w:type="continuationSeparator" w:id="0">
    <w:p w:rsidR="004D5D7A" w:rsidRDefault="004D5D7A" w:rsidP="00FC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0"/>
        <w:szCs w:val="32"/>
      </w:rPr>
      <w:alias w:val="タイトル"/>
      <w:id w:val="77738743"/>
      <w:placeholder>
        <w:docPart w:val="149609AEE0A648D9A9D130297EA993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0C0E" w:rsidRPr="008C48D7" w:rsidRDefault="00170C0E" w:rsidP="0091302D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32"/>
          </w:rPr>
        </w:pPr>
        <w:r>
          <w:rPr>
            <w:rFonts w:asciiTheme="majorHAnsi" w:eastAsiaTheme="majorEastAsia" w:hAnsiTheme="majorHAnsi" w:cstheme="majorBidi" w:hint="eastAsia"/>
            <w:sz w:val="20"/>
            <w:szCs w:val="32"/>
          </w:rPr>
          <w:t>≪</w:t>
        </w:r>
        <w:r w:rsidRPr="008C48D7">
          <w:rPr>
            <w:rFonts w:asciiTheme="majorHAnsi" w:eastAsiaTheme="majorEastAsia" w:hAnsiTheme="majorHAnsi" w:cstheme="majorBidi" w:hint="eastAsia"/>
            <w:sz w:val="20"/>
            <w:szCs w:val="32"/>
          </w:rPr>
          <w:t>生活支援プラン</w:t>
        </w:r>
        <w:r>
          <w:rPr>
            <w:rFonts w:asciiTheme="majorHAnsi" w:eastAsiaTheme="majorEastAsia" w:hAnsiTheme="majorHAnsi" w:cstheme="majorBidi" w:hint="eastAsia"/>
            <w:sz w:val="20"/>
            <w:szCs w:val="32"/>
          </w:rPr>
          <w:t>Ｍａｐ（</w:t>
        </w:r>
        <w:r w:rsidRPr="008C48D7">
          <w:rPr>
            <w:rFonts w:asciiTheme="majorHAnsi" w:eastAsiaTheme="majorEastAsia" w:hAnsiTheme="majorHAnsi" w:cstheme="majorBidi" w:hint="eastAsia"/>
            <w:sz w:val="20"/>
            <w:szCs w:val="32"/>
          </w:rPr>
          <w:t>まっぷ）≫</w:t>
        </w:r>
        <w:r>
          <w:rPr>
            <w:rFonts w:asciiTheme="majorHAnsi" w:eastAsiaTheme="majorEastAsia" w:hAnsiTheme="majorHAnsi" w:cstheme="majorBidi" w:hint="eastAsia"/>
            <w:sz w:val="20"/>
            <w:szCs w:val="32"/>
          </w:rPr>
          <w:t xml:space="preserve">　</w:t>
        </w:r>
        <w:r w:rsidRPr="008C48D7">
          <w:rPr>
            <w:rFonts w:asciiTheme="majorHAnsi" w:eastAsiaTheme="majorEastAsia" w:hAnsiTheme="majorHAnsi" w:cstheme="majorBidi" w:hint="eastAsia"/>
            <w:sz w:val="20"/>
            <w:szCs w:val="32"/>
          </w:rPr>
          <w:t>つなぐページ</w:t>
        </w:r>
      </w:p>
    </w:sdtContent>
  </w:sdt>
  <w:p w:rsidR="00170C0E" w:rsidRPr="000349B4" w:rsidRDefault="00170C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3"/>
    <w:rsid w:val="00005E62"/>
    <w:rsid w:val="000349B4"/>
    <w:rsid w:val="00091DB8"/>
    <w:rsid w:val="000C03A6"/>
    <w:rsid w:val="000C5482"/>
    <w:rsid w:val="000E0C2F"/>
    <w:rsid w:val="00112A18"/>
    <w:rsid w:val="00137772"/>
    <w:rsid w:val="00143FDB"/>
    <w:rsid w:val="0016109D"/>
    <w:rsid w:val="00170C0E"/>
    <w:rsid w:val="00194107"/>
    <w:rsid w:val="00194C70"/>
    <w:rsid w:val="001D0AC5"/>
    <w:rsid w:val="00231952"/>
    <w:rsid w:val="00265F9C"/>
    <w:rsid w:val="00271A1C"/>
    <w:rsid w:val="00276C84"/>
    <w:rsid w:val="002A00A5"/>
    <w:rsid w:val="002E73A6"/>
    <w:rsid w:val="0033799F"/>
    <w:rsid w:val="003C2A88"/>
    <w:rsid w:val="003C4F9A"/>
    <w:rsid w:val="003D408C"/>
    <w:rsid w:val="0041611F"/>
    <w:rsid w:val="00466C20"/>
    <w:rsid w:val="00483E98"/>
    <w:rsid w:val="004B0681"/>
    <w:rsid w:val="004B570A"/>
    <w:rsid w:val="004B588F"/>
    <w:rsid w:val="004B5DA5"/>
    <w:rsid w:val="004D5D7A"/>
    <w:rsid w:val="004D6F22"/>
    <w:rsid w:val="00524F23"/>
    <w:rsid w:val="0053296F"/>
    <w:rsid w:val="00541CDE"/>
    <w:rsid w:val="00563839"/>
    <w:rsid w:val="005A7220"/>
    <w:rsid w:val="005B79D9"/>
    <w:rsid w:val="005F16BA"/>
    <w:rsid w:val="0063353F"/>
    <w:rsid w:val="00636C88"/>
    <w:rsid w:val="006B7255"/>
    <w:rsid w:val="007058EE"/>
    <w:rsid w:val="00714190"/>
    <w:rsid w:val="00747B25"/>
    <w:rsid w:val="007E7EBA"/>
    <w:rsid w:val="00800C76"/>
    <w:rsid w:val="008019C7"/>
    <w:rsid w:val="00805C1E"/>
    <w:rsid w:val="00847172"/>
    <w:rsid w:val="00847B45"/>
    <w:rsid w:val="0085480E"/>
    <w:rsid w:val="00892D36"/>
    <w:rsid w:val="008950AA"/>
    <w:rsid w:val="008A774E"/>
    <w:rsid w:val="008C48D7"/>
    <w:rsid w:val="00902A7C"/>
    <w:rsid w:val="00906C11"/>
    <w:rsid w:val="0091302D"/>
    <w:rsid w:val="00934DDF"/>
    <w:rsid w:val="00940C05"/>
    <w:rsid w:val="00996998"/>
    <w:rsid w:val="00A50F47"/>
    <w:rsid w:val="00AA644B"/>
    <w:rsid w:val="00AB3ED1"/>
    <w:rsid w:val="00AD18D1"/>
    <w:rsid w:val="00AD1E4F"/>
    <w:rsid w:val="00AE247C"/>
    <w:rsid w:val="00AE7459"/>
    <w:rsid w:val="00B367A1"/>
    <w:rsid w:val="00B50DDD"/>
    <w:rsid w:val="00B51D65"/>
    <w:rsid w:val="00B52CF6"/>
    <w:rsid w:val="00B66864"/>
    <w:rsid w:val="00B81E93"/>
    <w:rsid w:val="00B918C0"/>
    <w:rsid w:val="00B94558"/>
    <w:rsid w:val="00BD5A2C"/>
    <w:rsid w:val="00BE65D5"/>
    <w:rsid w:val="00BF06E8"/>
    <w:rsid w:val="00BF659C"/>
    <w:rsid w:val="00C0661D"/>
    <w:rsid w:val="00C64542"/>
    <w:rsid w:val="00C65B78"/>
    <w:rsid w:val="00C71374"/>
    <w:rsid w:val="00C90CB3"/>
    <w:rsid w:val="00CA67DC"/>
    <w:rsid w:val="00CC7525"/>
    <w:rsid w:val="00CF2036"/>
    <w:rsid w:val="00CF2E1C"/>
    <w:rsid w:val="00D00892"/>
    <w:rsid w:val="00D15477"/>
    <w:rsid w:val="00D329BA"/>
    <w:rsid w:val="00D51FE1"/>
    <w:rsid w:val="00D65A1E"/>
    <w:rsid w:val="00D70F54"/>
    <w:rsid w:val="00D736E3"/>
    <w:rsid w:val="00D8380F"/>
    <w:rsid w:val="00D9415A"/>
    <w:rsid w:val="00DA66A8"/>
    <w:rsid w:val="00DC2609"/>
    <w:rsid w:val="00E029BE"/>
    <w:rsid w:val="00E55DBF"/>
    <w:rsid w:val="00E86D8F"/>
    <w:rsid w:val="00F52EE6"/>
    <w:rsid w:val="00F60D77"/>
    <w:rsid w:val="00F732DB"/>
    <w:rsid w:val="00FA28F6"/>
    <w:rsid w:val="00FC2539"/>
    <w:rsid w:val="00FD727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0F7FA-F003-4114-A4A6-EBF7A123B9D3}" type="doc">
      <dgm:prSet loTypeId="urn:microsoft.com/office/officeart/2008/layout/RadialCluster" loCatId="cycle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294D46FC-D81B-43ED-BBCB-697DBD43CA89}">
      <dgm:prSet phldrT="[テキスト]"/>
      <dgm:spPr/>
      <dgm:t>
        <a:bodyPr/>
        <a:lstStyle/>
        <a:p>
          <a:endParaRPr kumimoji="1" lang="ja-JP" altLang="en-US"/>
        </a:p>
      </dgm:t>
    </dgm:pt>
    <dgm:pt modelId="{3C71A058-F7E4-4C81-8BC4-AC1EFAF6EFD5}" type="parTrans" cxnId="{AEED16AB-5089-4300-9A79-896025AF4847}">
      <dgm:prSet/>
      <dgm:spPr/>
      <dgm:t>
        <a:bodyPr/>
        <a:lstStyle/>
        <a:p>
          <a:endParaRPr kumimoji="1" lang="ja-JP" altLang="en-US"/>
        </a:p>
      </dgm:t>
    </dgm:pt>
    <dgm:pt modelId="{24229545-BC13-4ED4-9099-C7F37F230907}" type="sibTrans" cxnId="{AEED16AB-5089-4300-9A79-896025AF4847}">
      <dgm:prSet/>
      <dgm:spPr/>
      <dgm:t>
        <a:bodyPr/>
        <a:lstStyle/>
        <a:p>
          <a:endParaRPr kumimoji="1" lang="ja-JP" altLang="en-US"/>
        </a:p>
      </dgm:t>
    </dgm:pt>
    <dgm:pt modelId="{FB9C16D2-B911-46AF-AB67-C44EF5C3561D}">
      <dgm:prSet phldrT="[テキスト]"/>
      <dgm:spPr/>
      <dgm:t>
        <a:bodyPr/>
        <a:lstStyle/>
        <a:p>
          <a:endParaRPr kumimoji="1" lang="ja-JP" altLang="en-US"/>
        </a:p>
      </dgm:t>
    </dgm:pt>
    <dgm:pt modelId="{E5454DBF-F209-4C19-94CE-E3A663D26CA7}" type="parTrans" cxnId="{BF4C0FB0-EC9E-425E-8E47-1C8729E26E4D}">
      <dgm:prSet/>
      <dgm:spPr/>
      <dgm:t>
        <a:bodyPr/>
        <a:lstStyle/>
        <a:p>
          <a:endParaRPr kumimoji="1" lang="ja-JP" altLang="en-US"/>
        </a:p>
      </dgm:t>
    </dgm:pt>
    <dgm:pt modelId="{3558DA8C-1978-42CD-AEBC-797954D7474D}" type="sibTrans" cxnId="{BF4C0FB0-EC9E-425E-8E47-1C8729E26E4D}">
      <dgm:prSet/>
      <dgm:spPr/>
      <dgm:t>
        <a:bodyPr/>
        <a:lstStyle/>
        <a:p>
          <a:endParaRPr kumimoji="1" lang="ja-JP" altLang="en-US"/>
        </a:p>
      </dgm:t>
    </dgm:pt>
    <dgm:pt modelId="{C4C2DF95-D094-48FE-8C21-1D0400824B8F}">
      <dgm:prSet phldrT="[テキスト]"/>
      <dgm:spPr/>
      <dgm:t>
        <a:bodyPr/>
        <a:lstStyle/>
        <a:p>
          <a:endParaRPr kumimoji="1" lang="ja-JP" altLang="en-US"/>
        </a:p>
      </dgm:t>
    </dgm:pt>
    <dgm:pt modelId="{AC3CE890-E77F-4707-9A7F-06255E13856E}" type="parTrans" cxnId="{7C099D6B-1857-4725-95B0-EB04BA42F111}">
      <dgm:prSet/>
      <dgm:spPr/>
      <dgm:t>
        <a:bodyPr/>
        <a:lstStyle/>
        <a:p>
          <a:endParaRPr kumimoji="1" lang="ja-JP" altLang="en-US"/>
        </a:p>
      </dgm:t>
    </dgm:pt>
    <dgm:pt modelId="{A9619E39-14E5-40C3-9E6C-5BA4F574FF3A}" type="sibTrans" cxnId="{7C099D6B-1857-4725-95B0-EB04BA42F111}">
      <dgm:prSet/>
      <dgm:spPr/>
      <dgm:t>
        <a:bodyPr/>
        <a:lstStyle/>
        <a:p>
          <a:endParaRPr kumimoji="1" lang="ja-JP" altLang="en-US"/>
        </a:p>
      </dgm:t>
    </dgm:pt>
    <dgm:pt modelId="{CF57878F-F35E-4E83-8232-0E2059046BAB}">
      <dgm:prSet/>
      <dgm:spPr/>
      <dgm:t>
        <a:bodyPr/>
        <a:lstStyle/>
        <a:p>
          <a:endParaRPr kumimoji="1" lang="ja-JP" altLang="en-US"/>
        </a:p>
      </dgm:t>
    </dgm:pt>
    <dgm:pt modelId="{F6E25875-1547-4344-8030-C9CDD3A2E98B}" type="parTrans" cxnId="{88CE6624-0A2D-4697-9F28-2FF7816482A8}">
      <dgm:prSet/>
      <dgm:spPr/>
      <dgm:t>
        <a:bodyPr/>
        <a:lstStyle/>
        <a:p>
          <a:endParaRPr kumimoji="1" lang="ja-JP" altLang="en-US"/>
        </a:p>
      </dgm:t>
    </dgm:pt>
    <dgm:pt modelId="{75B0E349-9B70-4746-8EBE-6D089337D6C5}" type="sibTrans" cxnId="{88CE6624-0A2D-4697-9F28-2FF7816482A8}">
      <dgm:prSet/>
      <dgm:spPr/>
      <dgm:t>
        <a:bodyPr/>
        <a:lstStyle/>
        <a:p>
          <a:endParaRPr kumimoji="1" lang="ja-JP" altLang="en-US"/>
        </a:p>
      </dgm:t>
    </dgm:pt>
    <dgm:pt modelId="{52472A0D-3564-4FC3-8859-D312AA951D72}">
      <dgm:prSet phldrT="[テキスト]" custT="1"/>
      <dgm:spPr/>
      <dgm:t>
        <a:bodyPr/>
        <a:lstStyle/>
        <a:p>
          <a:endParaRPr kumimoji="1" lang="ja-JP" altLang="en-US" sz="1800"/>
        </a:p>
      </dgm:t>
    </dgm:pt>
    <dgm:pt modelId="{605B898B-4979-4D8F-B94E-9EE74945CF29}" type="sibTrans" cxnId="{7C0402D2-8E9F-4F93-A471-79032408C9F1}">
      <dgm:prSet/>
      <dgm:spPr/>
      <dgm:t>
        <a:bodyPr/>
        <a:lstStyle/>
        <a:p>
          <a:endParaRPr kumimoji="1" lang="ja-JP" altLang="en-US"/>
        </a:p>
      </dgm:t>
    </dgm:pt>
    <dgm:pt modelId="{3725ADD0-F4B1-45EC-BE1F-66D2FCCF879E}" type="parTrans" cxnId="{7C0402D2-8E9F-4F93-A471-79032408C9F1}">
      <dgm:prSet/>
      <dgm:spPr/>
      <dgm:t>
        <a:bodyPr/>
        <a:lstStyle/>
        <a:p>
          <a:endParaRPr kumimoji="1" lang="ja-JP" altLang="en-US"/>
        </a:p>
      </dgm:t>
    </dgm:pt>
    <dgm:pt modelId="{8483A531-A071-487E-93C9-E106B58EAD7E}" type="pres">
      <dgm:prSet presAssocID="{C5B0F7FA-F003-4114-A4A6-EBF7A123B9D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737180A5-7214-4DC4-8FC3-6B292DED8FE7}" type="pres">
      <dgm:prSet presAssocID="{52472A0D-3564-4FC3-8859-D312AA951D72}" presName="singleCycle" presStyleCnt="0"/>
      <dgm:spPr/>
    </dgm:pt>
    <dgm:pt modelId="{BDBF6D7D-AF1F-4BF3-ABBB-9A212177E144}" type="pres">
      <dgm:prSet presAssocID="{52472A0D-3564-4FC3-8859-D312AA951D72}" presName="singleCenter" presStyleLbl="node1" presStyleIdx="0" presStyleCnt="5" custFlipVert="1" custScaleX="130674" custScaleY="200919" custLinFactNeighborX="-209" custLinFactNeighborY="-1023">
        <dgm:presLayoutVars>
          <dgm:chMax val="7"/>
          <dgm:chPref val="7"/>
        </dgm:presLayoutVars>
      </dgm:prSet>
      <dgm:spPr/>
      <dgm:t>
        <a:bodyPr/>
        <a:lstStyle/>
        <a:p>
          <a:endParaRPr kumimoji="1" lang="ja-JP" altLang="en-US"/>
        </a:p>
      </dgm:t>
    </dgm:pt>
    <dgm:pt modelId="{B368ED06-93A6-4A6A-B616-823A72A461DB}" type="pres">
      <dgm:prSet presAssocID="{3C71A058-F7E4-4C81-8BC4-AC1EFAF6EFD5}" presName="Name56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ED7C372A-1089-46C2-9826-C3950C0314DA}" type="pres">
      <dgm:prSet presAssocID="{294D46FC-D81B-43ED-BBCB-697DBD43CA89}" presName="text0" presStyleLbl="node1" presStyleIdx="1" presStyleCnt="5" custScaleX="404229" custScaleY="110653" custRadScaleRad="115724" custRadScaleInc="-46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DE287FF-C2C1-4D3B-A2B9-0F74FFD532B3}" type="pres">
      <dgm:prSet presAssocID="{E5454DBF-F209-4C19-94CE-E3A663D26CA7}" presName="Name56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9F339CAF-4E04-4F4A-8D88-E8FA4895CA8B}" type="pres">
      <dgm:prSet presAssocID="{FB9C16D2-B911-46AF-AB67-C44EF5C3561D}" presName="text0" presStyleLbl="node1" presStyleIdx="2" presStyleCnt="5" custScaleX="155397" custScaleY="30274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F17BAD2-BC5B-40E2-9278-5F9393A073A8}" type="pres">
      <dgm:prSet presAssocID="{AC3CE890-E77F-4707-9A7F-06255E13856E}" presName="Name56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E603CE03-BAC5-4A30-A6B7-0618AD96FF0B}" type="pres">
      <dgm:prSet presAssocID="{C4C2DF95-D094-48FE-8C21-1D0400824B8F}" presName="text0" presStyleLbl="node1" presStyleIdx="3" presStyleCnt="5" custScaleX="401515" custScaleY="113032" custRadScaleRad="113255" custRadScaleInc="-354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61D6C68-807F-4153-B618-EF8096110822}" type="pres">
      <dgm:prSet presAssocID="{F6E25875-1547-4344-8030-C9CDD3A2E98B}" presName="Name56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9A3F19F8-480E-4F45-8A91-3909A4F77E40}" type="pres">
      <dgm:prSet presAssocID="{CF57878F-F35E-4E83-8232-0E2059046BAB}" presName="text0" presStyleLbl="node1" presStyleIdx="4" presStyleCnt="5" custScaleX="151346" custScaleY="29793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69AFFA7-6918-412C-A4CF-D622A781E450}" type="presOf" srcId="{C4C2DF95-D094-48FE-8C21-1D0400824B8F}" destId="{E603CE03-BAC5-4A30-A6B7-0618AD96FF0B}" srcOrd="0" destOrd="0" presId="urn:microsoft.com/office/officeart/2008/layout/RadialCluster"/>
    <dgm:cxn modelId="{491D219C-F200-43E3-9EF2-367D3B6713BB}" type="presOf" srcId="{C5B0F7FA-F003-4114-A4A6-EBF7A123B9D3}" destId="{8483A531-A071-487E-93C9-E106B58EAD7E}" srcOrd="0" destOrd="0" presId="urn:microsoft.com/office/officeart/2008/layout/RadialCluster"/>
    <dgm:cxn modelId="{88CE6624-0A2D-4697-9F28-2FF7816482A8}" srcId="{52472A0D-3564-4FC3-8859-D312AA951D72}" destId="{CF57878F-F35E-4E83-8232-0E2059046BAB}" srcOrd="3" destOrd="0" parTransId="{F6E25875-1547-4344-8030-C9CDD3A2E98B}" sibTransId="{75B0E349-9B70-4746-8EBE-6D089337D6C5}"/>
    <dgm:cxn modelId="{226DC172-CC42-4624-8924-D763934C7DF8}" type="presOf" srcId="{E5454DBF-F209-4C19-94CE-E3A663D26CA7}" destId="{4DE287FF-C2C1-4D3B-A2B9-0F74FFD532B3}" srcOrd="0" destOrd="0" presId="urn:microsoft.com/office/officeart/2008/layout/RadialCluster"/>
    <dgm:cxn modelId="{37C9E1A6-9B0C-4CD5-B745-A485E633FFC3}" type="presOf" srcId="{3C71A058-F7E4-4C81-8BC4-AC1EFAF6EFD5}" destId="{B368ED06-93A6-4A6A-B616-823A72A461DB}" srcOrd="0" destOrd="0" presId="urn:microsoft.com/office/officeart/2008/layout/RadialCluster"/>
    <dgm:cxn modelId="{AEED16AB-5089-4300-9A79-896025AF4847}" srcId="{52472A0D-3564-4FC3-8859-D312AA951D72}" destId="{294D46FC-D81B-43ED-BBCB-697DBD43CA89}" srcOrd="0" destOrd="0" parTransId="{3C71A058-F7E4-4C81-8BC4-AC1EFAF6EFD5}" sibTransId="{24229545-BC13-4ED4-9099-C7F37F230907}"/>
    <dgm:cxn modelId="{0A094C93-B3DC-4E89-A40F-9271ABAF74D9}" type="presOf" srcId="{F6E25875-1547-4344-8030-C9CDD3A2E98B}" destId="{161D6C68-807F-4153-B618-EF8096110822}" srcOrd="0" destOrd="0" presId="urn:microsoft.com/office/officeart/2008/layout/RadialCluster"/>
    <dgm:cxn modelId="{BF4C0FB0-EC9E-425E-8E47-1C8729E26E4D}" srcId="{52472A0D-3564-4FC3-8859-D312AA951D72}" destId="{FB9C16D2-B911-46AF-AB67-C44EF5C3561D}" srcOrd="1" destOrd="0" parTransId="{E5454DBF-F209-4C19-94CE-E3A663D26CA7}" sibTransId="{3558DA8C-1978-42CD-AEBC-797954D7474D}"/>
    <dgm:cxn modelId="{92D24B91-B4ED-4D0F-8D58-7321BA53E02C}" type="presOf" srcId="{52472A0D-3564-4FC3-8859-D312AA951D72}" destId="{BDBF6D7D-AF1F-4BF3-ABBB-9A212177E144}" srcOrd="0" destOrd="0" presId="urn:microsoft.com/office/officeart/2008/layout/RadialCluster"/>
    <dgm:cxn modelId="{F952E862-80BD-465E-92DE-A9862AED32C6}" type="presOf" srcId="{AC3CE890-E77F-4707-9A7F-06255E13856E}" destId="{5F17BAD2-BC5B-40E2-9278-5F9393A073A8}" srcOrd="0" destOrd="0" presId="urn:microsoft.com/office/officeart/2008/layout/RadialCluster"/>
    <dgm:cxn modelId="{7BDF85C2-8297-4D3A-B2D8-8960E0AE36CE}" type="presOf" srcId="{294D46FC-D81B-43ED-BBCB-697DBD43CA89}" destId="{ED7C372A-1089-46C2-9826-C3950C0314DA}" srcOrd="0" destOrd="0" presId="urn:microsoft.com/office/officeart/2008/layout/RadialCluster"/>
    <dgm:cxn modelId="{6B22E832-F597-4F66-9DA8-162664B609BD}" type="presOf" srcId="{CF57878F-F35E-4E83-8232-0E2059046BAB}" destId="{9A3F19F8-480E-4F45-8A91-3909A4F77E40}" srcOrd="0" destOrd="0" presId="urn:microsoft.com/office/officeart/2008/layout/RadialCluster"/>
    <dgm:cxn modelId="{7C0402D2-8E9F-4F93-A471-79032408C9F1}" srcId="{C5B0F7FA-F003-4114-A4A6-EBF7A123B9D3}" destId="{52472A0D-3564-4FC3-8859-D312AA951D72}" srcOrd="0" destOrd="0" parTransId="{3725ADD0-F4B1-45EC-BE1F-66D2FCCF879E}" sibTransId="{605B898B-4979-4D8F-B94E-9EE74945CF29}"/>
    <dgm:cxn modelId="{D28E0891-251A-4AAE-BFA8-93A691F843B5}" type="presOf" srcId="{FB9C16D2-B911-46AF-AB67-C44EF5C3561D}" destId="{9F339CAF-4E04-4F4A-8D88-E8FA4895CA8B}" srcOrd="0" destOrd="0" presId="urn:microsoft.com/office/officeart/2008/layout/RadialCluster"/>
    <dgm:cxn modelId="{7C099D6B-1857-4725-95B0-EB04BA42F111}" srcId="{52472A0D-3564-4FC3-8859-D312AA951D72}" destId="{C4C2DF95-D094-48FE-8C21-1D0400824B8F}" srcOrd="2" destOrd="0" parTransId="{AC3CE890-E77F-4707-9A7F-06255E13856E}" sibTransId="{A9619E39-14E5-40C3-9E6C-5BA4F574FF3A}"/>
    <dgm:cxn modelId="{754B877D-E0B2-4836-8A73-DA1BA4928A1B}" type="presParOf" srcId="{8483A531-A071-487E-93C9-E106B58EAD7E}" destId="{737180A5-7214-4DC4-8FC3-6B292DED8FE7}" srcOrd="0" destOrd="0" presId="urn:microsoft.com/office/officeart/2008/layout/RadialCluster"/>
    <dgm:cxn modelId="{E4AA7CB4-56F9-41A1-96E5-B0C22F74E953}" type="presParOf" srcId="{737180A5-7214-4DC4-8FC3-6B292DED8FE7}" destId="{BDBF6D7D-AF1F-4BF3-ABBB-9A212177E144}" srcOrd="0" destOrd="0" presId="urn:microsoft.com/office/officeart/2008/layout/RadialCluster"/>
    <dgm:cxn modelId="{BA151568-85EB-498D-9DA1-76CB5757AC4F}" type="presParOf" srcId="{737180A5-7214-4DC4-8FC3-6B292DED8FE7}" destId="{B368ED06-93A6-4A6A-B616-823A72A461DB}" srcOrd="1" destOrd="0" presId="urn:microsoft.com/office/officeart/2008/layout/RadialCluster"/>
    <dgm:cxn modelId="{5B04A02B-257F-4229-B216-2AFA64C43232}" type="presParOf" srcId="{737180A5-7214-4DC4-8FC3-6B292DED8FE7}" destId="{ED7C372A-1089-46C2-9826-C3950C0314DA}" srcOrd="2" destOrd="0" presId="urn:microsoft.com/office/officeart/2008/layout/RadialCluster"/>
    <dgm:cxn modelId="{DE755784-CB2D-4789-B4E4-E502B63099C5}" type="presParOf" srcId="{737180A5-7214-4DC4-8FC3-6B292DED8FE7}" destId="{4DE287FF-C2C1-4D3B-A2B9-0F74FFD532B3}" srcOrd="3" destOrd="0" presId="urn:microsoft.com/office/officeart/2008/layout/RadialCluster"/>
    <dgm:cxn modelId="{6AD04FE9-9218-47DA-AAD7-09590F8FF284}" type="presParOf" srcId="{737180A5-7214-4DC4-8FC3-6B292DED8FE7}" destId="{9F339CAF-4E04-4F4A-8D88-E8FA4895CA8B}" srcOrd="4" destOrd="0" presId="urn:microsoft.com/office/officeart/2008/layout/RadialCluster"/>
    <dgm:cxn modelId="{3031DA64-2C2B-41AD-8A91-60D04D7E6A08}" type="presParOf" srcId="{737180A5-7214-4DC4-8FC3-6B292DED8FE7}" destId="{5F17BAD2-BC5B-40E2-9278-5F9393A073A8}" srcOrd="5" destOrd="0" presId="urn:microsoft.com/office/officeart/2008/layout/RadialCluster"/>
    <dgm:cxn modelId="{78819B55-AEA6-42AA-94A1-D27A157363E5}" type="presParOf" srcId="{737180A5-7214-4DC4-8FC3-6B292DED8FE7}" destId="{E603CE03-BAC5-4A30-A6B7-0618AD96FF0B}" srcOrd="6" destOrd="0" presId="urn:microsoft.com/office/officeart/2008/layout/RadialCluster"/>
    <dgm:cxn modelId="{971F4B83-AC0C-4455-9B8F-CBC1AAE9D856}" type="presParOf" srcId="{737180A5-7214-4DC4-8FC3-6B292DED8FE7}" destId="{161D6C68-807F-4153-B618-EF8096110822}" srcOrd="7" destOrd="0" presId="urn:microsoft.com/office/officeart/2008/layout/RadialCluster"/>
    <dgm:cxn modelId="{2ED4FF93-EC26-43DC-B19A-CC5245F25ABA}" type="presParOf" srcId="{737180A5-7214-4DC4-8FC3-6B292DED8FE7}" destId="{9A3F19F8-480E-4F45-8A91-3909A4F77E40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F6D7D-AF1F-4BF3-ABBB-9A212177E144}">
      <dsp:nvSpPr>
        <dsp:cNvPr id="0" name=""/>
        <dsp:cNvSpPr/>
      </dsp:nvSpPr>
      <dsp:spPr>
        <a:xfrm flipV="1">
          <a:off x="1710401" y="1701869"/>
          <a:ext cx="2232937" cy="34332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800" kern="1200"/>
        </a:p>
      </dsp:txBody>
      <dsp:txXfrm rot="10800000">
        <a:off x="1819404" y="1810872"/>
        <a:ext cx="2014931" cy="3215267"/>
      </dsp:txXfrm>
    </dsp:sp>
    <dsp:sp modelId="{B368ED06-93A6-4A6A-B616-823A72A461DB}">
      <dsp:nvSpPr>
        <dsp:cNvPr id="0" name=""/>
        <dsp:cNvSpPr/>
      </dsp:nvSpPr>
      <dsp:spPr>
        <a:xfrm rot="16199915">
          <a:off x="2708753" y="1583797"/>
          <a:ext cx="2361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61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C372A-1089-46C2-9826-C3950C0314DA}">
      <dsp:nvSpPr>
        <dsp:cNvPr id="0" name=""/>
        <dsp:cNvSpPr/>
      </dsp:nvSpPr>
      <dsp:spPr>
        <a:xfrm>
          <a:off x="512825" y="198875"/>
          <a:ext cx="4627961" cy="12668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574668" y="260718"/>
        <a:ext cx="4504275" cy="1143164"/>
      </dsp:txXfrm>
    </dsp:sp>
    <dsp:sp modelId="{4DE287FF-C2C1-4D3B-A2B9-0F74FFD532B3}">
      <dsp:nvSpPr>
        <dsp:cNvPr id="0" name=""/>
        <dsp:cNvSpPr/>
      </dsp:nvSpPr>
      <dsp:spPr>
        <a:xfrm rot="70034">
          <a:off x="3943310" y="3444091"/>
          <a:ext cx="2785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858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9CAF-4E04-4F4A-8D88-E8FA4895CA8B}">
      <dsp:nvSpPr>
        <dsp:cNvPr id="0" name=""/>
        <dsp:cNvSpPr/>
      </dsp:nvSpPr>
      <dsp:spPr>
        <a:xfrm>
          <a:off x="4221863" y="1732033"/>
          <a:ext cx="1779118" cy="346603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4308712" y="1818882"/>
        <a:ext cx="1605420" cy="3292341"/>
      </dsp:txXfrm>
    </dsp:sp>
    <dsp:sp modelId="{5F17BAD2-BC5B-40E2-9278-5F9393A073A8}">
      <dsp:nvSpPr>
        <dsp:cNvPr id="0" name=""/>
        <dsp:cNvSpPr/>
      </dsp:nvSpPr>
      <dsp:spPr>
        <a:xfrm rot="5293606">
          <a:off x="2754719" y="5264377"/>
          <a:ext cx="2585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5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CE03-BAC5-4A30-A6B7-0618AD96FF0B}">
      <dsp:nvSpPr>
        <dsp:cNvPr id="0" name=""/>
        <dsp:cNvSpPr/>
      </dsp:nvSpPr>
      <dsp:spPr>
        <a:xfrm>
          <a:off x="609604" y="5393612"/>
          <a:ext cx="4596888" cy="129408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672776" y="5456784"/>
        <a:ext cx="4470544" cy="1167743"/>
      </dsp:txXfrm>
    </dsp:sp>
    <dsp:sp modelId="{161D6C68-807F-4153-B618-EF8096110822}">
      <dsp:nvSpPr>
        <dsp:cNvPr id="0" name=""/>
        <dsp:cNvSpPr/>
      </dsp:nvSpPr>
      <dsp:spPr>
        <a:xfrm rot="10729378">
          <a:off x="1427677" y="3444348"/>
          <a:ext cx="2827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7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F19F8-480E-4F45-8A91-3909A4F77E40}">
      <dsp:nvSpPr>
        <dsp:cNvPr id="0" name=""/>
        <dsp:cNvSpPr/>
      </dsp:nvSpPr>
      <dsp:spPr>
        <a:xfrm>
          <a:off x="-305031" y="1759545"/>
          <a:ext cx="1732739" cy="341101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600" kern="1200"/>
        </a:p>
      </dsp:txBody>
      <dsp:txXfrm>
        <a:off x="-220446" y="1844130"/>
        <a:ext cx="1563569" cy="3241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609AEE0A648D9A9D130297EA9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9419B-87D7-4519-B159-87A132BC538E}"/>
      </w:docPartPr>
      <w:docPartBody>
        <w:p w:rsidR="00995EA6" w:rsidRDefault="000771E9" w:rsidP="000771E9">
          <w:pPr>
            <w:pStyle w:val="149609AEE0A648D9A9D130297EA9937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0"/>
    <w:rsid w:val="000771E9"/>
    <w:rsid w:val="001B250D"/>
    <w:rsid w:val="00282EF0"/>
    <w:rsid w:val="00313095"/>
    <w:rsid w:val="003300C4"/>
    <w:rsid w:val="0042210E"/>
    <w:rsid w:val="0053022C"/>
    <w:rsid w:val="0053529D"/>
    <w:rsid w:val="00597C1B"/>
    <w:rsid w:val="006408B1"/>
    <w:rsid w:val="00731D8D"/>
    <w:rsid w:val="00737236"/>
    <w:rsid w:val="0075356D"/>
    <w:rsid w:val="00831FCE"/>
    <w:rsid w:val="00867237"/>
    <w:rsid w:val="008D32F7"/>
    <w:rsid w:val="008F6EB3"/>
    <w:rsid w:val="0099499F"/>
    <w:rsid w:val="00995EA6"/>
    <w:rsid w:val="00A702E0"/>
    <w:rsid w:val="00B719D7"/>
    <w:rsid w:val="00BE450F"/>
    <w:rsid w:val="00C37D9B"/>
    <w:rsid w:val="00C708BA"/>
    <w:rsid w:val="00CB56A9"/>
    <w:rsid w:val="00CC6A92"/>
    <w:rsid w:val="00CF284E"/>
    <w:rsid w:val="00D266C7"/>
    <w:rsid w:val="00DB7D9C"/>
    <w:rsid w:val="00ED6673"/>
    <w:rsid w:val="00EE3FC7"/>
    <w:rsid w:val="00F05E1E"/>
    <w:rsid w:val="00F3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  <w:style w:type="paragraph" w:customStyle="1" w:styleId="2E5F9FB07E624942899CF61BDCCDE1DA">
    <w:name w:val="2E5F9FB07E624942899CF61BDCCDE1DA"/>
    <w:rsid w:val="008D32F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  <w:style w:type="paragraph" w:customStyle="1" w:styleId="2E5F9FB07E624942899CF61BDCCDE1DA">
    <w:name w:val="2E5F9FB07E624942899CF61BDCCDE1DA"/>
    <w:rsid w:val="008D32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FBBD-58C8-4CFC-9C88-1CC1B46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≪生活支援プランＭａｐ（まっぷ）≫　つなぐページ</vt:lpstr>
    </vt:vector>
  </TitlesOfParts>
  <Company>相模原市役所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生活支援プランＭａｐ（まっぷ）≫　つなぐページ</dc:title>
  <dc:creator>相模原市役所</dc:creator>
  <cp:lastModifiedBy>相模原市役所</cp:lastModifiedBy>
  <cp:revision>2</cp:revision>
  <cp:lastPrinted>2015-02-13T08:25:00Z</cp:lastPrinted>
  <dcterms:created xsi:type="dcterms:W3CDTF">2017-08-22T05:43:00Z</dcterms:created>
  <dcterms:modified xsi:type="dcterms:W3CDTF">2017-08-22T05:43:00Z</dcterms:modified>
</cp:coreProperties>
</file>